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剧场  一分钟破奇案  “智斗间谍”篇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剧场  一分钟破奇案  “智斗间谍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50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剧场  一分钟破奇案  “智斗间谍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